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D774" w14:textId="77777777" w:rsidR="00B05C6A" w:rsidRDefault="00532E77" w:rsidP="00F41AFB">
      <w:pPr>
        <w:jc w:val="center"/>
        <w:rPr>
          <w:noProof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026D799" wp14:editId="13292CCD">
            <wp:extent cx="1600200" cy="742950"/>
            <wp:effectExtent l="0" t="0" r="0" b="0"/>
            <wp:docPr id="2" name="Picture 2" descr="cid:image001.png@01D4B497.7D278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D775" w14:textId="77777777" w:rsidR="00532E77" w:rsidRDefault="00532E77" w:rsidP="00CD3F9A">
      <w:pPr>
        <w:jc w:val="center"/>
        <w:rPr>
          <w:rFonts w:ascii="Arial Black" w:hAnsi="Arial Black"/>
          <w:sz w:val="24"/>
          <w:szCs w:val="24"/>
        </w:rPr>
      </w:pPr>
    </w:p>
    <w:p w14:paraId="3026D776" w14:textId="069165A6" w:rsidR="00F40F96" w:rsidRPr="006F0150" w:rsidRDefault="00CD3F9A" w:rsidP="00CD3F9A">
      <w:pPr>
        <w:jc w:val="center"/>
        <w:rPr>
          <w:rFonts w:ascii="Arial Black" w:hAnsi="Arial Black"/>
          <w:color w:val="3333CC"/>
          <w:sz w:val="24"/>
          <w:szCs w:val="24"/>
        </w:rPr>
      </w:pPr>
      <w:r w:rsidRPr="13292CCD">
        <w:rPr>
          <w:rFonts w:ascii="Arial Black" w:hAnsi="Arial Black"/>
          <w:sz w:val="24"/>
          <w:szCs w:val="24"/>
        </w:rPr>
        <w:t>ACADEMIC COUNCIL</w:t>
      </w:r>
      <w:r>
        <w:br/>
      </w:r>
      <w:r w:rsidR="00795B25" w:rsidRPr="13292CCD">
        <w:rPr>
          <w:rFonts w:ascii="Arial Black" w:hAnsi="Arial Black"/>
          <w:sz w:val="24"/>
          <w:szCs w:val="24"/>
        </w:rPr>
        <w:t>202</w:t>
      </w:r>
      <w:r w:rsidR="00B14379">
        <w:rPr>
          <w:rFonts w:ascii="Arial Black" w:hAnsi="Arial Black"/>
          <w:sz w:val="24"/>
          <w:szCs w:val="24"/>
        </w:rPr>
        <w:t>3</w:t>
      </w:r>
      <w:r w:rsidR="00532E77" w:rsidRPr="13292CCD">
        <w:rPr>
          <w:rFonts w:ascii="Arial Black" w:hAnsi="Arial Black"/>
          <w:sz w:val="24"/>
          <w:szCs w:val="24"/>
        </w:rPr>
        <w:t xml:space="preserve"> </w:t>
      </w:r>
      <w:r w:rsidRPr="13292CCD">
        <w:rPr>
          <w:rFonts w:ascii="Arial Black" w:hAnsi="Arial Black"/>
          <w:sz w:val="24"/>
          <w:szCs w:val="24"/>
        </w:rPr>
        <w:t>MEETING SCHEDULE</w:t>
      </w:r>
      <w:r w:rsidR="00650A88" w:rsidRPr="13292CCD">
        <w:rPr>
          <w:rFonts w:ascii="Arial Black" w:hAnsi="Arial Black"/>
          <w:sz w:val="24"/>
          <w:szCs w:val="24"/>
        </w:rPr>
        <w:t xml:space="preserve"> </w:t>
      </w:r>
      <w:r w:rsidR="00315469" w:rsidRPr="13292CCD">
        <w:rPr>
          <w:rFonts w:ascii="Arial Black" w:hAnsi="Arial Black"/>
          <w:sz w:val="24"/>
          <w:szCs w:val="24"/>
        </w:rPr>
        <w:t>–</w:t>
      </w:r>
      <w:r w:rsidR="00795B25" w:rsidRPr="13292CCD">
        <w:rPr>
          <w:rFonts w:ascii="Arial Black" w:hAnsi="Arial Black"/>
          <w:sz w:val="24"/>
          <w:szCs w:val="24"/>
        </w:rPr>
        <w:t xml:space="preserve"> </w:t>
      </w:r>
      <w:r w:rsidR="00795B25" w:rsidRPr="13292CCD">
        <w:rPr>
          <w:rFonts w:ascii="Arial Black" w:hAnsi="Arial Black"/>
          <w:color w:val="FF0000"/>
          <w:sz w:val="24"/>
          <w:szCs w:val="24"/>
        </w:rPr>
        <w:t>DRAFT</w:t>
      </w:r>
    </w:p>
    <w:p w14:paraId="3026D777" w14:textId="77777777" w:rsidR="000828B8" w:rsidRDefault="000828B8" w:rsidP="00CD3F9A">
      <w:pPr>
        <w:jc w:val="center"/>
        <w:rPr>
          <w:rFonts w:ascii="Arial Black" w:hAnsi="Arial Black"/>
          <w:sz w:val="24"/>
          <w:szCs w:val="24"/>
        </w:rPr>
      </w:pPr>
    </w:p>
    <w:p w14:paraId="3026D778" w14:textId="77777777" w:rsidR="00060D67" w:rsidRDefault="00B50BF7" w:rsidP="00CD3F9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nless otherwise noted, </w:t>
      </w:r>
      <w:r w:rsidR="00C65E86" w:rsidRPr="00C65E86">
        <w:rPr>
          <w:rFonts w:ascii="Arial" w:hAnsi="Arial" w:cs="Arial"/>
          <w:i/>
          <w:sz w:val="24"/>
          <w:szCs w:val="24"/>
        </w:rPr>
        <w:t xml:space="preserve">meetings are </w:t>
      </w:r>
      <w:r w:rsidR="00060D67">
        <w:rPr>
          <w:rFonts w:ascii="Arial" w:hAnsi="Arial" w:cs="Arial"/>
          <w:i/>
          <w:sz w:val="24"/>
          <w:szCs w:val="24"/>
        </w:rPr>
        <w:t xml:space="preserve">usually </w:t>
      </w:r>
    </w:p>
    <w:p w14:paraId="3026D779" w14:textId="77777777" w:rsidR="00C65E86" w:rsidRDefault="00C65E86" w:rsidP="00CD3F9A">
      <w:pPr>
        <w:jc w:val="center"/>
        <w:rPr>
          <w:rFonts w:ascii="Arial" w:hAnsi="Arial" w:cs="Arial"/>
          <w:i/>
          <w:sz w:val="24"/>
          <w:szCs w:val="24"/>
        </w:rPr>
      </w:pPr>
      <w:r w:rsidRPr="00C65E86">
        <w:rPr>
          <w:rFonts w:ascii="Arial" w:hAnsi="Arial" w:cs="Arial"/>
          <w:i/>
          <w:sz w:val="24"/>
          <w:szCs w:val="24"/>
        </w:rPr>
        <w:t xml:space="preserve">scheduled for the second </w:t>
      </w:r>
      <w:r w:rsidR="00500D11">
        <w:rPr>
          <w:rFonts w:ascii="Arial" w:hAnsi="Arial" w:cs="Arial"/>
          <w:i/>
          <w:sz w:val="24"/>
          <w:szCs w:val="24"/>
        </w:rPr>
        <w:t>Wednesday</w:t>
      </w:r>
      <w:r w:rsidRPr="00C65E86">
        <w:rPr>
          <w:rFonts w:ascii="Arial" w:hAnsi="Arial" w:cs="Arial"/>
          <w:i/>
          <w:sz w:val="24"/>
          <w:szCs w:val="24"/>
        </w:rPr>
        <w:t xml:space="preserve"> of the month.</w:t>
      </w:r>
    </w:p>
    <w:p w14:paraId="3026D77A" w14:textId="77777777" w:rsidR="00291775" w:rsidRDefault="00291775" w:rsidP="00CD3F9A">
      <w:pPr>
        <w:jc w:val="center"/>
        <w:rPr>
          <w:rFonts w:ascii="Arial" w:hAnsi="Arial" w:cs="Arial"/>
          <w:i/>
          <w:sz w:val="24"/>
          <w:szCs w:val="24"/>
        </w:rPr>
      </w:pPr>
    </w:p>
    <w:p w14:paraId="3026D77B" w14:textId="77777777" w:rsidR="00255C0F" w:rsidRDefault="00255C0F" w:rsidP="00CD3F9A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etings will begin at 1:00 p.m.</w:t>
      </w:r>
    </w:p>
    <w:p w14:paraId="3026D77D" w14:textId="5C275361" w:rsidR="00B85411" w:rsidRDefault="00795B25" w:rsidP="00CD3F9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de of Delivery - TBD</w:t>
      </w:r>
    </w:p>
    <w:p w14:paraId="3026D77E" w14:textId="77777777" w:rsidR="00B85411" w:rsidRDefault="00B85411" w:rsidP="00B85411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cademic Council Meeting dates are subject to change</w:t>
      </w:r>
    </w:p>
    <w:p w14:paraId="3026D77F" w14:textId="77777777" w:rsidR="00B85411" w:rsidRPr="00B85411" w:rsidRDefault="00536AD1" w:rsidP="00B85411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p</w:t>
      </w:r>
      <w:r w:rsidR="00B85411">
        <w:rPr>
          <w:rFonts w:ascii="Arial" w:hAnsi="Arial" w:cs="Arial"/>
          <w:b/>
          <w:i/>
          <w:color w:val="FF0000"/>
        </w:rPr>
        <w:t>ending BOR Academic and Student Affairs Committee Meeting Schedule</w:t>
      </w:r>
    </w:p>
    <w:p w14:paraId="3026D780" w14:textId="77777777" w:rsidR="00536AD1" w:rsidRPr="00C65E86" w:rsidRDefault="00536AD1" w:rsidP="00CD3F9A">
      <w:pPr>
        <w:jc w:val="center"/>
        <w:rPr>
          <w:rFonts w:ascii="Arial" w:hAnsi="Arial" w:cs="Arial"/>
          <w:i/>
          <w:sz w:val="24"/>
          <w:szCs w:val="24"/>
        </w:rPr>
      </w:pPr>
    </w:p>
    <w:p w14:paraId="3026D781" w14:textId="77777777" w:rsidR="00CD3F9A" w:rsidRPr="00AD0BEB" w:rsidRDefault="00AD0BEB" w:rsidP="00AD0BEB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AD0BEB">
        <w:rPr>
          <w:rFonts w:ascii="Arial" w:hAnsi="Arial" w:cs="Arial"/>
          <w:b/>
          <w:sz w:val="24"/>
          <w:szCs w:val="24"/>
        </w:rPr>
        <w:t xml:space="preserve">  </w:t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  <w:u w:val="single"/>
        </w:rPr>
        <w:t>Date</w:t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</w:rPr>
        <w:tab/>
      </w:r>
      <w:r w:rsidRPr="00AD0BEB">
        <w:rPr>
          <w:rFonts w:ascii="Arial" w:hAnsi="Arial" w:cs="Arial"/>
          <w:b/>
          <w:sz w:val="24"/>
          <w:szCs w:val="24"/>
          <w:u w:val="single"/>
        </w:rPr>
        <w:t>Place</w:t>
      </w:r>
    </w:p>
    <w:p w14:paraId="3026D782" w14:textId="77777777" w:rsidR="00AD0BEB" w:rsidRDefault="00410F4A" w:rsidP="00C65E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3026D783" w14:textId="300D039E" w:rsidR="00410F4A" w:rsidRPr="00AB22B0" w:rsidRDefault="00410F4A" w:rsidP="00410F4A">
      <w:pPr>
        <w:ind w:left="720"/>
        <w:rPr>
          <w:rFonts w:ascii="Arial" w:hAnsi="Arial" w:cs="Arial"/>
          <w:iCs/>
          <w:sz w:val="24"/>
          <w:szCs w:val="24"/>
        </w:rPr>
      </w:pPr>
      <w:r w:rsidRPr="0006381E">
        <w:rPr>
          <w:rFonts w:ascii="Arial" w:hAnsi="Arial" w:cs="Arial"/>
          <w:b/>
          <w:sz w:val="24"/>
          <w:szCs w:val="24"/>
        </w:rPr>
        <w:t xml:space="preserve">Wednesday, </w:t>
      </w:r>
      <w:r>
        <w:rPr>
          <w:rFonts w:ascii="Arial" w:hAnsi="Arial" w:cs="Arial"/>
          <w:b/>
          <w:sz w:val="24"/>
          <w:szCs w:val="24"/>
        </w:rPr>
        <w:t xml:space="preserve">January </w:t>
      </w:r>
      <w:r w:rsidR="00B14379">
        <w:rPr>
          <w:rFonts w:ascii="Arial" w:hAnsi="Arial" w:cs="Arial"/>
          <w:b/>
          <w:sz w:val="24"/>
          <w:szCs w:val="24"/>
        </w:rPr>
        <w:t>11</w:t>
      </w:r>
      <w:r w:rsidRPr="0006381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Pr="00F41AFB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70E5E">
        <w:rPr>
          <w:rFonts w:ascii="Arial" w:hAnsi="Arial" w:cs="Arial"/>
          <w:i/>
          <w:sz w:val="24"/>
          <w:szCs w:val="24"/>
        </w:rPr>
        <w:tab/>
      </w:r>
      <w:r w:rsidR="00AB22B0">
        <w:rPr>
          <w:rFonts w:ascii="Arial" w:hAnsi="Arial" w:cs="Arial"/>
          <w:iCs/>
          <w:sz w:val="24"/>
          <w:szCs w:val="24"/>
        </w:rPr>
        <w:t>Mode of Delivery - TBD</w:t>
      </w:r>
    </w:p>
    <w:p w14:paraId="3026D784" w14:textId="77777777" w:rsidR="00410F4A" w:rsidRPr="00500D11" w:rsidRDefault="00410F4A" w:rsidP="00410F4A">
      <w:pPr>
        <w:ind w:left="720"/>
        <w:rPr>
          <w:rFonts w:ascii="Arial" w:hAnsi="Arial" w:cs="Arial"/>
          <w:sz w:val="24"/>
          <w:szCs w:val="24"/>
        </w:rPr>
      </w:pPr>
    </w:p>
    <w:p w14:paraId="3026D785" w14:textId="711C1225" w:rsidR="00410F4A" w:rsidRPr="00500D11" w:rsidRDefault="00A85E3C" w:rsidP="00410F4A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February </w:t>
      </w:r>
      <w:r w:rsidR="00B14379">
        <w:rPr>
          <w:rFonts w:ascii="Arial" w:hAnsi="Arial" w:cs="Arial"/>
          <w:b/>
          <w:sz w:val="24"/>
          <w:szCs w:val="24"/>
        </w:rPr>
        <w:t>8</w:t>
      </w:r>
      <w:r w:rsidR="00795B25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410F4A">
        <w:rPr>
          <w:rFonts w:ascii="Arial" w:hAnsi="Arial" w:cs="Arial"/>
          <w:b/>
          <w:sz w:val="24"/>
          <w:szCs w:val="24"/>
        </w:rPr>
        <w:t xml:space="preserve"> </w:t>
      </w:r>
      <w:r w:rsidR="00410F4A" w:rsidRPr="00500D1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70E5E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86" w14:textId="77777777" w:rsidR="00410F4A" w:rsidRDefault="00410F4A" w:rsidP="00C65E86">
      <w:pPr>
        <w:rPr>
          <w:rFonts w:ascii="Arial Black" w:hAnsi="Arial Black"/>
          <w:sz w:val="24"/>
          <w:szCs w:val="24"/>
        </w:rPr>
      </w:pPr>
    </w:p>
    <w:p w14:paraId="3026D787" w14:textId="28792573" w:rsidR="00CC6FAF" w:rsidRPr="00AE5538" w:rsidRDefault="00CC6FAF" w:rsidP="00CC6FAF">
      <w:pPr>
        <w:ind w:left="720"/>
        <w:rPr>
          <w:rFonts w:ascii="Arial" w:hAnsi="Arial" w:cs="Arial"/>
          <w:iCs/>
          <w:sz w:val="24"/>
          <w:szCs w:val="24"/>
        </w:rPr>
      </w:pPr>
      <w:r w:rsidRPr="0006381E">
        <w:rPr>
          <w:rFonts w:ascii="Arial" w:hAnsi="Arial" w:cs="Arial"/>
          <w:b/>
          <w:sz w:val="24"/>
          <w:szCs w:val="24"/>
        </w:rPr>
        <w:t xml:space="preserve">Wednesday, </w:t>
      </w:r>
      <w:r>
        <w:rPr>
          <w:rFonts w:ascii="Arial" w:hAnsi="Arial" w:cs="Arial"/>
          <w:b/>
          <w:sz w:val="24"/>
          <w:szCs w:val="24"/>
        </w:rPr>
        <w:t xml:space="preserve">March </w:t>
      </w:r>
      <w:r w:rsidR="00B14379">
        <w:rPr>
          <w:rFonts w:ascii="Arial" w:hAnsi="Arial" w:cs="Arial"/>
          <w:b/>
          <w:sz w:val="24"/>
          <w:szCs w:val="24"/>
        </w:rPr>
        <w:t>8</w:t>
      </w:r>
      <w:r w:rsidRPr="0006381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Pr="00F41AFB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70E5E">
        <w:rPr>
          <w:rFonts w:ascii="Arial" w:hAnsi="Arial" w:cs="Arial"/>
          <w:i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88" w14:textId="77777777" w:rsidR="00CC6FAF" w:rsidRPr="00500D11" w:rsidRDefault="00CC6FAF" w:rsidP="00CC6FAF">
      <w:pPr>
        <w:ind w:left="720"/>
        <w:rPr>
          <w:rFonts w:ascii="Arial" w:hAnsi="Arial" w:cs="Arial"/>
          <w:sz w:val="24"/>
          <w:szCs w:val="24"/>
        </w:rPr>
      </w:pPr>
    </w:p>
    <w:p w14:paraId="3026D789" w14:textId="39C28512" w:rsidR="00CC6FAF" w:rsidRPr="00500D11" w:rsidRDefault="00795B25" w:rsidP="00CC6FAF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April </w:t>
      </w:r>
      <w:r w:rsidR="00DC66E4">
        <w:rPr>
          <w:rFonts w:ascii="Arial" w:hAnsi="Arial" w:cs="Arial"/>
          <w:b/>
          <w:sz w:val="24"/>
          <w:szCs w:val="24"/>
        </w:rPr>
        <w:t>1</w:t>
      </w:r>
      <w:r w:rsidR="00B1437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CC6FAF" w:rsidRPr="00500D11">
        <w:rPr>
          <w:rFonts w:ascii="Arial" w:hAnsi="Arial" w:cs="Arial"/>
          <w:b/>
          <w:sz w:val="24"/>
          <w:szCs w:val="24"/>
        </w:rPr>
        <w:tab/>
      </w:r>
      <w:r w:rsidR="00CC6FAF">
        <w:rPr>
          <w:rFonts w:ascii="Arial" w:hAnsi="Arial" w:cs="Arial"/>
          <w:b/>
          <w:sz w:val="24"/>
          <w:szCs w:val="24"/>
        </w:rPr>
        <w:tab/>
      </w:r>
      <w:r w:rsidR="00170E5E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8A" w14:textId="77777777" w:rsidR="00410F4A" w:rsidRDefault="00410F4A" w:rsidP="00157E55">
      <w:pPr>
        <w:ind w:left="720"/>
        <w:rPr>
          <w:rFonts w:ascii="Arial" w:hAnsi="Arial" w:cs="Arial"/>
          <w:b/>
          <w:sz w:val="24"/>
          <w:szCs w:val="24"/>
        </w:rPr>
      </w:pPr>
    </w:p>
    <w:p w14:paraId="3026D78B" w14:textId="6C97A4E3" w:rsidR="00E01172" w:rsidRPr="00AE5538" w:rsidRDefault="00E01172" w:rsidP="00E01172">
      <w:pPr>
        <w:ind w:left="720"/>
        <w:rPr>
          <w:rFonts w:ascii="Arial" w:hAnsi="Arial" w:cs="Arial"/>
          <w:iCs/>
          <w:sz w:val="24"/>
          <w:szCs w:val="24"/>
        </w:rPr>
      </w:pPr>
      <w:r w:rsidRPr="0006381E">
        <w:rPr>
          <w:rFonts w:ascii="Arial" w:hAnsi="Arial" w:cs="Arial"/>
          <w:b/>
          <w:sz w:val="24"/>
          <w:szCs w:val="24"/>
        </w:rPr>
        <w:t xml:space="preserve">Wednesday, </w:t>
      </w:r>
      <w:r w:rsidR="009E75A3">
        <w:rPr>
          <w:rFonts w:ascii="Arial" w:hAnsi="Arial" w:cs="Arial"/>
          <w:b/>
          <w:sz w:val="24"/>
          <w:szCs w:val="24"/>
        </w:rPr>
        <w:t xml:space="preserve">May </w:t>
      </w:r>
      <w:r w:rsidR="006D6082">
        <w:rPr>
          <w:rFonts w:ascii="Arial" w:hAnsi="Arial" w:cs="Arial"/>
          <w:b/>
          <w:sz w:val="24"/>
          <w:szCs w:val="24"/>
        </w:rPr>
        <w:t>1</w:t>
      </w:r>
      <w:r w:rsidR="00AF1675">
        <w:rPr>
          <w:rFonts w:ascii="Arial" w:hAnsi="Arial" w:cs="Arial"/>
          <w:b/>
          <w:sz w:val="24"/>
          <w:szCs w:val="24"/>
        </w:rPr>
        <w:t>0</w:t>
      </w:r>
      <w:r w:rsidRPr="0006381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Pr="00F41AFB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70E5E">
        <w:rPr>
          <w:rFonts w:ascii="Arial" w:hAnsi="Arial" w:cs="Arial"/>
          <w:i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8C" w14:textId="77777777" w:rsidR="00E01172" w:rsidRPr="00500D11" w:rsidRDefault="00E01172" w:rsidP="00E01172">
      <w:pPr>
        <w:ind w:left="720"/>
        <w:rPr>
          <w:rFonts w:ascii="Arial" w:hAnsi="Arial" w:cs="Arial"/>
          <w:sz w:val="24"/>
          <w:szCs w:val="24"/>
        </w:rPr>
      </w:pPr>
    </w:p>
    <w:p w14:paraId="3026D78D" w14:textId="056A52BD" w:rsidR="00E01172" w:rsidRPr="00500D11" w:rsidRDefault="002067BB" w:rsidP="00E01172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June </w:t>
      </w:r>
      <w:r w:rsidR="00AF1675">
        <w:rPr>
          <w:rFonts w:ascii="Arial" w:hAnsi="Arial" w:cs="Arial"/>
          <w:b/>
          <w:sz w:val="24"/>
          <w:szCs w:val="24"/>
        </w:rPr>
        <w:t>14</w:t>
      </w:r>
      <w:r w:rsidR="00795B25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E01172" w:rsidRPr="00500D11">
        <w:rPr>
          <w:rFonts w:ascii="Arial" w:hAnsi="Arial" w:cs="Arial"/>
          <w:b/>
          <w:sz w:val="24"/>
          <w:szCs w:val="24"/>
        </w:rPr>
        <w:tab/>
      </w:r>
      <w:r w:rsidR="00E01172">
        <w:rPr>
          <w:rFonts w:ascii="Arial" w:hAnsi="Arial" w:cs="Arial"/>
          <w:b/>
          <w:sz w:val="24"/>
          <w:szCs w:val="24"/>
        </w:rPr>
        <w:tab/>
      </w:r>
      <w:r w:rsidR="00170E5E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8E" w14:textId="77777777" w:rsidR="00C0461D" w:rsidRPr="00955F7F" w:rsidRDefault="00C0461D" w:rsidP="00157E55">
      <w:pPr>
        <w:ind w:left="720"/>
        <w:rPr>
          <w:rFonts w:ascii="Arial" w:hAnsi="Arial" w:cs="Arial"/>
          <w:b/>
          <w:color w:val="FF0000"/>
          <w:sz w:val="24"/>
          <w:szCs w:val="24"/>
        </w:rPr>
      </w:pPr>
    </w:p>
    <w:p w14:paraId="3026D78F" w14:textId="7D8B38C1" w:rsidR="00CD3F9A" w:rsidRPr="00AE5538" w:rsidRDefault="00EC4608" w:rsidP="00157E55">
      <w:pPr>
        <w:ind w:left="720"/>
        <w:rPr>
          <w:rFonts w:ascii="Arial" w:hAnsi="Arial" w:cs="Arial"/>
          <w:iCs/>
          <w:sz w:val="24"/>
          <w:szCs w:val="24"/>
        </w:rPr>
      </w:pPr>
      <w:r w:rsidRPr="0006381E">
        <w:rPr>
          <w:rFonts w:ascii="Arial" w:hAnsi="Arial" w:cs="Arial"/>
          <w:b/>
          <w:sz w:val="24"/>
          <w:szCs w:val="24"/>
        </w:rPr>
        <w:t>Wednesday</w:t>
      </w:r>
      <w:r w:rsidR="00500D11" w:rsidRPr="0006381E">
        <w:rPr>
          <w:rFonts w:ascii="Arial" w:hAnsi="Arial" w:cs="Arial"/>
          <w:b/>
          <w:sz w:val="24"/>
          <w:szCs w:val="24"/>
        </w:rPr>
        <w:t xml:space="preserve">, </w:t>
      </w:r>
      <w:r w:rsidR="00801114" w:rsidRPr="0006381E">
        <w:rPr>
          <w:rFonts w:ascii="Arial" w:hAnsi="Arial" w:cs="Arial"/>
          <w:b/>
          <w:sz w:val="24"/>
          <w:szCs w:val="24"/>
        </w:rPr>
        <w:t>Aug</w:t>
      </w:r>
      <w:r w:rsidR="0006381E">
        <w:rPr>
          <w:rFonts w:ascii="Arial" w:hAnsi="Arial" w:cs="Arial"/>
          <w:b/>
          <w:sz w:val="24"/>
          <w:szCs w:val="24"/>
        </w:rPr>
        <w:t>ust</w:t>
      </w:r>
      <w:r w:rsidR="000B1916">
        <w:rPr>
          <w:rFonts w:ascii="Arial" w:hAnsi="Arial" w:cs="Arial"/>
          <w:b/>
          <w:sz w:val="24"/>
          <w:szCs w:val="24"/>
        </w:rPr>
        <w:t xml:space="preserve"> </w:t>
      </w:r>
      <w:r w:rsidR="00AF1675">
        <w:rPr>
          <w:rFonts w:ascii="Arial" w:hAnsi="Arial" w:cs="Arial"/>
          <w:b/>
          <w:sz w:val="24"/>
          <w:szCs w:val="24"/>
        </w:rPr>
        <w:t>9</w:t>
      </w:r>
      <w:r w:rsidR="00901258" w:rsidRPr="0006381E">
        <w:rPr>
          <w:rFonts w:ascii="Arial" w:hAnsi="Arial" w:cs="Arial"/>
          <w:b/>
          <w:sz w:val="24"/>
          <w:szCs w:val="24"/>
        </w:rPr>
        <w:t xml:space="preserve">, </w:t>
      </w:r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r w:rsidR="00745095" w:rsidRPr="00FD791D">
        <w:rPr>
          <w:rStyle w:val="FootnoteReference"/>
          <w:rFonts w:ascii="Arial" w:hAnsi="Arial" w:cs="Arial"/>
          <w:b/>
          <w:color w:val="FF0000"/>
          <w:sz w:val="24"/>
          <w:szCs w:val="24"/>
        </w:rPr>
        <w:footnoteReference w:id="1"/>
      </w:r>
      <w:r w:rsidR="00CD3F9A" w:rsidRPr="00F41AFB">
        <w:rPr>
          <w:rFonts w:ascii="Arial" w:hAnsi="Arial" w:cs="Arial"/>
          <w:i/>
          <w:sz w:val="24"/>
          <w:szCs w:val="24"/>
        </w:rPr>
        <w:tab/>
      </w:r>
      <w:r w:rsidR="00B82AF5">
        <w:rPr>
          <w:rFonts w:ascii="Arial" w:hAnsi="Arial" w:cs="Arial"/>
          <w:i/>
          <w:sz w:val="24"/>
          <w:szCs w:val="24"/>
        </w:rPr>
        <w:tab/>
      </w:r>
      <w:r w:rsidR="00170E5E">
        <w:rPr>
          <w:rFonts w:ascii="Arial" w:hAnsi="Arial" w:cs="Arial"/>
          <w:i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90" w14:textId="77777777" w:rsidR="00CD3F9A" w:rsidRPr="00500D11" w:rsidRDefault="00CD3F9A" w:rsidP="00C65E86">
      <w:pPr>
        <w:ind w:left="720"/>
        <w:rPr>
          <w:rFonts w:ascii="Arial" w:hAnsi="Arial" w:cs="Arial"/>
          <w:sz w:val="24"/>
          <w:szCs w:val="24"/>
        </w:rPr>
      </w:pPr>
    </w:p>
    <w:p w14:paraId="3026D791" w14:textId="5300203F" w:rsidR="00500D11" w:rsidRPr="00500D11" w:rsidRDefault="00881628" w:rsidP="0019596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September </w:t>
      </w:r>
      <w:r w:rsidR="00DC66E4">
        <w:rPr>
          <w:rFonts w:ascii="Arial" w:hAnsi="Arial" w:cs="Arial"/>
          <w:b/>
          <w:sz w:val="24"/>
          <w:szCs w:val="24"/>
        </w:rPr>
        <w:t>1</w:t>
      </w:r>
      <w:r w:rsidR="00AF1675">
        <w:rPr>
          <w:rFonts w:ascii="Arial" w:hAnsi="Arial" w:cs="Arial"/>
          <w:b/>
          <w:sz w:val="24"/>
          <w:szCs w:val="24"/>
        </w:rPr>
        <w:t>3</w:t>
      </w:r>
      <w:r w:rsidR="00F41AFB">
        <w:rPr>
          <w:rFonts w:ascii="Arial" w:hAnsi="Arial" w:cs="Arial"/>
          <w:b/>
          <w:sz w:val="24"/>
          <w:szCs w:val="24"/>
        </w:rPr>
        <w:t>,</w:t>
      </w:r>
      <w:r w:rsidR="00795B2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0B1916">
        <w:rPr>
          <w:rFonts w:ascii="Arial" w:hAnsi="Arial" w:cs="Arial"/>
          <w:b/>
          <w:sz w:val="24"/>
          <w:szCs w:val="24"/>
        </w:rPr>
        <w:t xml:space="preserve"> </w:t>
      </w:r>
      <w:r w:rsidR="00500D11" w:rsidRPr="00500D11">
        <w:rPr>
          <w:rFonts w:ascii="Arial" w:hAnsi="Arial" w:cs="Arial"/>
          <w:b/>
          <w:sz w:val="24"/>
          <w:szCs w:val="24"/>
        </w:rPr>
        <w:tab/>
      </w:r>
      <w:r w:rsidR="00170E5E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92" w14:textId="77777777" w:rsidR="00500D11" w:rsidRPr="00500D11" w:rsidRDefault="00500D11" w:rsidP="00C65E86">
      <w:pPr>
        <w:ind w:left="720"/>
        <w:rPr>
          <w:rFonts w:ascii="Arial" w:hAnsi="Arial" w:cs="Arial"/>
          <w:b/>
          <w:sz w:val="24"/>
          <w:szCs w:val="24"/>
        </w:rPr>
      </w:pPr>
    </w:p>
    <w:p w14:paraId="3026D793" w14:textId="6535C4E3" w:rsidR="00CD3F9A" w:rsidRPr="00500D11" w:rsidRDefault="004C6B61" w:rsidP="00C65E8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0B1916">
        <w:rPr>
          <w:rFonts w:ascii="Arial" w:hAnsi="Arial" w:cs="Arial"/>
          <w:b/>
          <w:sz w:val="24"/>
          <w:szCs w:val="24"/>
        </w:rPr>
        <w:t xml:space="preserve">, October </w:t>
      </w:r>
      <w:r w:rsidR="00C60B5F">
        <w:rPr>
          <w:rFonts w:ascii="Arial" w:hAnsi="Arial" w:cs="Arial"/>
          <w:b/>
          <w:sz w:val="24"/>
          <w:szCs w:val="24"/>
        </w:rPr>
        <w:t>1</w:t>
      </w:r>
      <w:r w:rsidR="00AF1675">
        <w:rPr>
          <w:rFonts w:ascii="Arial" w:hAnsi="Arial" w:cs="Arial"/>
          <w:b/>
          <w:sz w:val="24"/>
          <w:szCs w:val="24"/>
        </w:rPr>
        <w:t>1</w:t>
      </w:r>
      <w:r w:rsidR="00F41AFB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C65E86" w:rsidRPr="00500D11">
        <w:rPr>
          <w:rFonts w:ascii="Arial" w:hAnsi="Arial" w:cs="Arial"/>
          <w:sz w:val="24"/>
          <w:szCs w:val="24"/>
        </w:rPr>
        <w:tab/>
      </w:r>
      <w:r w:rsidR="00C65E86" w:rsidRPr="00500D11">
        <w:rPr>
          <w:rFonts w:ascii="Arial" w:hAnsi="Arial" w:cs="Arial"/>
          <w:sz w:val="24"/>
          <w:szCs w:val="24"/>
        </w:rPr>
        <w:tab/>
      </w:r>
      <w:r w:rsidR="00170E5E">
        <w:rPr>
          <w:rFonts w:ascii="Arial" w:hAnsi="Arial" w:cs="Arial"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94" w14:textId="77777777" w:rsidR="00CD3F9A" w:rsidRPr="00500D11" w:rsidRDefault="00CD3F9A" w:rsidP="00C65E86">
      <w:pPr>
        <w:ind w:left="720"/>
        <w:rPr>
          <w:rFonts w:ascii="Arial" w:hAnsi="Arial" w:cs="Arial"/>
          <w:sz w:val="24"/>
          <w:szCs w:val="24"/>
        </w:rPr>
      </w:pPr>
    </w:p>
    <w:p w14:paraId="3026D795" w14:textId="555CE7BD" w:rsidR="00255C0F" w:rsidRDefault="00881628" w:rsidP="00255C0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500D11" w:rsidRPr="00500D11">
        <w:rPr>
          <w:rFonts w:ascii="Arial" w:hAnsi="Arial" w:cs="Arial"/>
          <w:b/>
          <w:sz w:val="24"/>
          <w:szCs w:val="24"/>
        </w:rPr>
        <w:t xml:space="preserve">, </w:t>
      </w:r>
      <w:r w:rsidR="00CD3F9A" w:rsidRPr="00500D11">
        <w:rPr>
          <w:rFonts w:ascii="Arial" w:hAnsi="Arial" w:cs="Arial"/>
          <w:b/>
          <w:sz w:val="24"/>
          <w:szCs w:val="24"/>
        </w:rPr>
        <w:t>November</w:t>
      </w:r>
      <w:r w:rsidR="00500D11" w:rsidRPr="00500D11">
        <w:rPr>
          <w:rFonts w:ascii="Arial" w:hAnsi="Arial" w:cs="Arial"/>
          <w:b/>
          <w:sz w:val="24"/>
          <w:szCs w:val="24"/>
        </w:rPr>
        <w:t xml:space="preserve"> </w:t>
      </w:r>
      <w:r w:rsidR="00AF1675">
        <w:rPr>
          <w:rFonts w:ascii="Arial" w:hAnsi="Arial" w:cs="Arial"/>
          <w:b/>
          <w:sz w:val="24"/>
          <w:szCs w:val="24"/>
        </w:rPr>
        <w:t>8</w:t>
      </w:r>
      <w:r w:rsidR="00795B25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795B25"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DC66E4">
        <w:rPr>
          <w:rFonts w:ascii="Arial" w:hAnsi="Arial" w:cs="Arial"/>
          <w:b/>
          <w:sz w:val="24"/>
          <w:szCs w:val="24"/>
        </w:rPr>
        <w:tab/>
      </w:r>
      <w:r w:rsidR="00DC66E4">
        <w:rPr>
          <w:rFonts w:ascii="Arial" w:hAnsi="Arial" w:cs="Arial"/>
          <w:b/>
          <w:sz w:val="24"/>
          <w:szCs w:val="24"/>
        </w:rPr>
        <w:tab/>
      </w:r>
      <w:r w:rsidR="00170E5E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96" w14:textId="77777777" w:rsidR="00086069" w:rsidRDefault="00086069" w:rsidP="00255C0F">
      <w:pPr>
        <w:ind w:left="720"/>
        <w:rPr>
          <w:rFonts w:ascii="Arial" w:hAnsi="Arial" w:cs="Arial"/>
          <w:sz w:val="24"/>
          <w:szCs w:val="24"/>
        </w:rPr>
      </w:pPr>
    </w:p>
    <w:p w14:paraId="3026D797" w14:textId="0DA5DDD1" w:rsidR="00086069" w:rsidRPr="00500D11" w:rsidRDefault="00795B25" w:rsidP="0008606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, December </w:t>
      </w:r>
      <w:r w:rsidR="00143C9B">
        <w:rPr>
          <w:rFonts w:ascii="Arial" w:hAnsi="Arial" w:cs="Arial"/>
          <w:b/>
          <w:sz w:val="24"/>
          <w:szCs w:val="24"/>
        </w:rPr>
        <w:t>1</w:t>
      </w:r>
      <w:r w:rsidR="00EE50D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sz w:val="24"/>
          <w:szCs w:val="24"/>
        </w:rPr>
        <w:t>202</w:t>
      </w:r>
      <w:r w:rsidR="006D0316">
        <w:rPr>
          <w:rFonts w:ascii="Arial" w:hAnsi="Arial" w:cs="Arial"/>
          <w:b/>
          <w:sz w:val="24"/>
          <w:szCs w:val="24"/>
        </w:rPr>
        <w:t>3</w:t>
      </w:r>
      <w:proofErr w:type="gramEnd"/>
      <w:r w:rsidR="00086069" w:rsidRPr="00500D11">
        <w:rPr>
          <w:rFonts w:ascii="Arial" w:hAnsi="Arial" w:cs="Arial"/>
          <w:b/>
          <w:sz w:val="24"/>
          <w:szCs w:val="24"/>
        </w:rPr>
        <w:tab/>
      </w:r>
      <w:r w:rsidR="00086069">
        <w:rPr>
          <w:rFonts w:ascii="Arial" w:hAnsi="Arial" w:cs="Arial"/>
          <w:b/>
          <w:sz w:val="24"/>
          <w:szCs w:val="24"/>
        </w:rPr>
        <w:tab/>
      </w:r>
      <w:r w:rsidR="00AE5538">
        <w:rPr>
          <w:rFonts w:ascii="Arial" w:hAnsi="Arial" w:cs="Arial"/>
          <w:iCs/>
          <w:sz w:val="24"/>
          <w:szCs w:val="24"/>
        </w:rPr>
        <w:t>Mode of Delivery - TBD</w:t>
      </w:r>
    </w:p>
    <w:p w14:paraId="3026D798" w14:textId="77777777" w:rsidR="00086069" w:rsidRDefault="00086069" w:rsidP="00086069">
      <w:pPr>
        <w:rPr>
          <w:rFonts w:ascii="Arial" w:hAnsi="Arial" w:cs="Arial"/>
          <w:sz w:val="24"/>
          <w:szCs w:val="24"/>
        </w:rPr>
      </w:pPr>
    </w:p>
    <w:sectPr w:rsidR="00086069" w:rsidSect="000860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AE4D" w14:textId="77777777" w:rsidR="00C1793D" w:rsidRDefault="00C1793D" w:rsidP="00881628">
      <w:r>
        <w:separator/>
      </w:r>
    </w:p>
  </w:endnote>
  <w:endnote w:type="continuationSeparator" w:id="0">
    <w:p w14:paraId="385A9EA7" w14:textId="77777777" w:rsidR="00C1793D" w:rsidRDefault="00C1793D" w:rsidP="0088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A1" w14:textId="77777777" w:rsidR="00881628" w:rsidRDefault="00881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A2" w14:textId="77777777" w:rsidR="00881628" w:rsidRDefault="008816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A4" w14:textId="77777777" w:rsidR="00881628" w:rsidRDefault="00881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1A16" w14:textId="77777777" w:rsidR="00C1793D" w:rsidRDefault="00C1793D" w:rsidP="00881628">
      <w:r>
        <w:separator/>
      </w:r>
    </w:p>
  </w:footnote>
  <w:footnote w:type="continuationSeparator" w:id="0">
    <w:p w14:paraId="2985E2C5" w14:textId="77777777" w:rsidR="00C1793D" w:rsidRDefault="00C1793D" w:rsidP="00881628">
      <w:r>
        <w:continuationSeparator/>
      </w:r>
    </w:p>
  </w:footnote>
  <w:footnote w:id="1">
    <w:p w14:paraId="3026D7A5" w14:textId="77777777" w:rsidR="00745095" w:rsidRPr="00955F7F" w:rsidRDefault="00745095" w:rsidP="00745095">
      <w:pPr>
        <w:rPr>
          <w:rFonts w:ascii="Arial" w:hAnsi="Arial" w:cs="Arial"/>
          <w:color w:val="FF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41277C">
        <w:rPr>
          <w:rFonts w:ascii="Arial" w:hAnsi="Arial" w:cs="Arial"/>
          <w:color w:val="FF0000"/>
          <w:sz w:val="20"/>
          <w:szCs w:val="20"/>
          <w:u w:val="single"/>
        </w:rPr>
        <w:t xml:space="preserve">August </w:t>
      </w:r>
      <w:r w:rsidRPr="00FD791D">
        <w:rPr>
          <w:rFonts w:ascii="Arial" w:hAnsi="Arial" w:cs="Arial"/>
          <w:color w:val="FF0000"/>
          <w:sz w:val="20"/>
          <w:szCs w:val="20"/>
          <w:u w:val="single"/>
        </w:rPr>
        <w:t xml:space="preserve">Meeting </w:t>
      </w:r>
      <w:r>
        <w:rPr>
          <w:rFonts w:ascii="Arial" w:hAnsi="Arial" w:cs="Arial"/>
          <w:color w:val="FF0000"/>
          <w:sz w:val="20"/>
          <w:szCs w:val="20"/>
        </w:rPr>
        <w:t xml:space="preserve">- </w:t>
      </w:r>
      <w:r w:rsidRPr="00955F7F">
        <w:rPr>
          <w:rFonts w:ascii="Arial" w:hAnsi="Arial" w:cs="Arial"/>
          <w:color w:val="FF0000"/>
          <w:sz w:val="20"/>
          <w:szCs w:val="20"/>
        </w:rPr>
        <w:t>No Academic Programs requiring BOR approval will be considered</w:t>
      </w:r>
      <w:r>
        <w:rPr>
          <w:rFonts w:ascii="Arial" w:hAnsi="Arial" w:cs="Arial"/>
          <w:color w:val="FF0000"/>
          <w:sz w:val="20"/>
          <w:szCs w:val="20"/>
        </w:rPr>
        <w:t>.</w:t>
      </w:r>
      <w:r w:rsidRPr="00AF2B70">
        <w:rPr>
          <w:rFonts w:ascii="Arial" w:hAnsi="Arial" w:cs="Arial"/>
          <w:color w:val="FF0000"/>
          <w:sz w:val="20"/>
          <w:szCs w:val="20"/>
        </w:rPr>
        <w:t xml:space="preserve"> </w:t>
      </w:r>
      <w:r w:rsidR="0041277C">
        <w:rPr>
          <w:rFonts w:ascii="Arial" w:hAnsi="Arial" w:cs="Arial"/>
          <w:color w:val="FF0000"/>
          <w:sz w:val="20"/>
          <w:szCs w:val="20"/>
        </w:rPr>
        <w:t xml:space="preserve">The August </w:t>
      </w:r>
      <w:r>
        <w:rPr>
          <w:rFonts w:ascii="Arial" w:hAnsi="Arial" w:cs="Arial"/>
          <w:color w:val="FF0000"/>
          <w:sz w:val="20"/>
          <w:szCs w:val="20"/>
        </w:rPr>
        <w:t>meeting will be conducted as a wrap u</w:t>
      </w:r>
      <w:r w:rsidRPr="00955F7F">
        <w:rPr>
          <w:rFonts w:ascii="Arial" w:hAnsi="Arial" w:cs="Arial"/>
          <w:color w:val="FF0000"/>
          <w:sz w:val="20"/>
          <w:szCs w:val="20"/>
        </w:rPr>
        <w:t xml:space="preserve">p </w:t>
      </w:r>
      <w:r>
        <w:rPr>
          <w:rFonts w:ascii="Arial" w:hAnsi="Arial" w:cs="Arial"/>
          <w:color w:val="FF0000"/>
          <w:sz w:val="20"/>
          <w:szCs w:val="20"/>
        </w:rPr>
        <w:t>for the Academic Year, for professional development, discussion of academic matters and other communications.</w:t>
      </w:r>
    </w:p>
    <w:p w14:paraId="3026D7A6" w14:textId="77777777" w:rsidR="00745095" w:rsidRDefault="00745095" w:rsidP="007450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9F" w14:textId="77777777" w:rsidR="00881628" w:rsidRDefault="00881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A0" w14:textId="6A9DDA22" w:rsidR="00881628" w:rsidRDefault="00881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D7A3" w14:textId="77777777" w:rsidR="00881628" w:rsidRDefault="00881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261"/>
    <w:multiLevelType w:val="hybridMultilevel"/>
    <w:tmpl w:val="845665CE"/>
    <w:lvl w:ilvl="0" w:tplc="490256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15581"/>
    <w:multiLevelType w:val="hybridMultilevel"/>
    <w:tmpl w:val="0E8E9B76"/>
    <w:lvl w:ilvl="0" w:tplc="1D14CC1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6617037">
    <w:abstractNumId w:val="1"/>
  </w:num>
  <w:num w:numId="2" w16cid:durableId="14039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9A"/>
    <w:rsid w:val="00060D67"/>
    <w:rsid w:val="0006381E"/>
    <w:rsid w:val="000828B8"/>
    <w:rsid w:val="00086069"/>
    <w:rsid w:val="000B1916"/>
    <w:rsid w:val="00143C9B"/>
    <w:rsid w:val="00157E55"/>
    <w:rsid w:val="00170E5E"/>
    <w:rsid w:val="00195967"/>
    <w:rsid w:val="001A6E03"/>
    <w:rsid w:val="001F73E7"/>
    <w:rsid w:val="00202481"/>
    <w:rsid w:val="002067BB"/>
    <w:rsid w:val="0020717B"/>
    <w:rsid w:val="00234A33"/>
    <w:rsid w:val="002514E3"/>
    <w:rsid w:val="00255C0F"/>
    <w:rsid w:val="0026584A"/>
    <w:rsid w:val="002706D0"/>
    <w:rsid w:val="00271127"/>
    <w:rsid w:val="00291775"/>
    <w:rsid w:val="002F3A3C"/>
    <w:rsid w:val="00300411"/>
    <w:rsid w:val="00315469"/>
    <w:rsid w:val="00316FE2"/>
    <w:rsid w:val="00317E05"/>
    <w:rsid w:val="00367A43"/>
    <w:rsid w:val="00377032"/>
    <w:rsid w:val="00396681"/>
    <w:rsid w:val="003B5713"/>
    <w:rsid w:val="00410F4A"/>
    <w:rsid w:val="0041277C"/>
    <w:rsid w:val="004142EC"/>
    <w:rsid w:val="00435D4B"/>
    <w:rsid w:val="00446F4E"/>
    <w:rsid w:val="0048596E"/>
    <w:rsid w:val="004B061C"/>
    <w:rsid w:val="004C6B61"/>
    <w:rsid w:val="004E0E0A"/>
    <w:rsid w:val="004E2F9C"/>
    <w:rsid w:val="004F6080"/>
    <w:rsid w:val="00500D11"/>
    <w:rsid w:val="00532E77"/>
    <w:rsid w:val="00536AD1"/>
    <w:rsid w:val="0054074D"/>
    <w:rsid w:val="00555AD6"/>
    <w:rsid w:val="00567DF7"/>
    <w:rsid w:val="0058070A"/>
    <w:rsid w:val="005A34C6"/>
    <w:rsid w:val="005E70BB"/>
    <w:rsid w:val="00650A88"/>
    <w:rsid w:val="00654C2B"/>
    <w:rsid w:val="006950C3"/>
    <w:rsid w:val="006D0316"/>
    <w:rsid w:val="006D6082"/>
    <w:rsid w:val="006F0150"/>
    <w:rsid w:val="006F743F"/>
    <w:rsid w:val="00712216"/>
    <w:rsid w:val="00745095"/>
    <w:rsid w:val="00795B25"/>
    <w:rsid w:val="007E14C1"/>
    <w:rsid w:val="007E6941"/>
    <w:rsid w:val="00801114"/>
    <w:rsid w:val="00811C38"/>
    <w:rsid w:val="00817723"/>
    <w:rsid w:val="00860341"/>
    <w:rsid w:val="00881628"/>
    <w:rsid w:val="00881B8D"/>
    <w:rsid w:val="00901258"/>
    <w:rsid w:val="00930994"/>
    <w:rsid w:val="00937D37"/>
    <w:rsid w:val="0095065B"/>
    <w:rsid w:val="00955F7F"/>
    <w:rsid w:val="00957D2C"/>
    <w:rsid w:val="009A5FAB"/>
    <w:rsid w:val="009B569B"/>
    <w:rsid w:val="009B77FB"/>
    <w:rsid w:val="009E75A3"/>
    <w:rsid w:val="00A85E3C"/>
    <w:rsid w:val="00AA2F03"/>
    <w:rsid w:val="00AB22B0"/>
    <w:rsid w:val="00AB2A1C"/>
    <w:rsid w:val="00AD0749"/>
    <w:rsid w:val="00AD0BEB"/>
    <w:rsid w:val="00AE5538"/>
    <w:rsid w:val="00AF1675"/>
    <w:rsid w:val="00AF2B70"/>
    <w:rsid w:val="00AF514A"/>
    <w:rsid w:val="00B05C6A"/>
    <w:rsid w:val="00B1205C"/>
    <w:rsid w:val="00B14379"/>
    <w:rsid w:val="00B21969"/>
    <w:rsid w:val="00B22285"/>
    <w:rsid w:val="00B427ED"/>
    <w:rsid w:val="00B50BF7"/>
    <w:rsid w:val="00B54E27"/>
    <w:rsid w:val="00B76BF0"/>
    <w:rsid w:val="00B82AF5"/>
    <w:rsid w:val="00B85411"/>
    <w:rsid w:val="00B973A7"/>
    <w:rsid w:val="00BA19BD"/>
    <w:rsid w:val="00BE49B4"/>
    <w:rsid w:val="00C0461D"/>
    <w:rsid w:val="00C1793D"/>
    <w:rsid w:val="00C20C39"/>
    <w:rsid w:val="00C24241"/>
    <w:rsid w:val="00C36DCB"/>
    <w:rsid w:val="00C47DFE"/>
    <w:rsid w:val="00C60B5F"/>
    <w:rsid w:val="00C65E86"/>
    <w:rsid w:val="00CC3314"/>
    <w:rsid w:val="00CC6FAF"/>
    <w:rsid w:val="00CD3F9A"/>
    <w:rsid w:val="00CE7946"/>
    <w:rsid w:val="00D14C27"/>
    <w:rsid w:val="00D3678D"/>
    <w:rsid w:val="00D765E6"/>
    <w:rsid w:val="00D779FC"/>
    <w:rsid w:val="00D82B6C"/>
    <w:rsid w:val="00D84DB1"/>
    <w:rsid w:val="00DA3007"/>
    <w:rsid w:val="00DC66E4"/>
    <w:rsid w:val="00E01172"/>
    <w:rsid w:val="00E03D96"/>
    <w:rsid w:val="00E14245"/>
    <w:rsid w:val="00E81E70"/>
    <w:rsid w:val="00E91A5D"/>
    <w:rsid w:val="00E968B2"/>
    <w:rsid w:val="00EC4608"/>
    <w:rsid w:val="00EC73BD"/>
    <w:rsid w:val="00ED270A"/>
    <w:rsid w:val="00EE50D4"/>
    <w:rsid w:val="00F2197C"/>
    <w:rsid w:val="00F3211E"/>
    <w:rsid w:val="00F40F96"/>
    <w:rsid w:val="00F41AFB"/>
    <w:rsid w:val="00F7253E"/>
    <w:rsid w:val="00FA0E22"/>
    <w:rsid w:val="00FA4902"/>
    <w:rsid w:val="00FC08A8"/>
    <w:rsid w:val="00FD78D7"/>
    <w:rsid w:val="00FD791D"/>
    <w:rsid w:val="00FE46D9"/>
    <w:rsid w:val="0D90C680"/>
    <w:rsid w:val="13292CCD"/>
    <w:rsid w:val="50D89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6D774"/>
  <w15:docId w15:val="{A9B256D0-537F-4162-956B-69FCAF12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8"/>
  </w:style>
  <w:style w:type="paragraph" w:styleId="Footer">
    <w:name w:val="footer"/>
    <w:basedOn w:val="Normal"/>
    <w:link w:val="FooterChar"/>
    <w:uiPriority w:val="99"/>
    <w:unhideWhenUsed/>
    <w:rsid w:val="00881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628"/>
  </w:style>
  <w:style w:type="paragraph" w:styleId="FootnoteText">
    <w:name w:val="footnote text"/>
    <w:basedOn w:val="Normal"/>
    <w:link w:val="FootnoteTextChar"/>
    <w:uiPriority w:val="99"/>
    <w:semiHidden/>
    <w:unhideWhenUsed/>
    <w:rsid w:val="00955F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206F08665849A9E6AC9036981F50" ma:contentTypeVersion="11" ma:contentTypeDescription="Create a new document." ma:contentTypeScope="" ma:versionID="92a7bb74b5ef5b4b6c1124afdeef2048">
  <xsd:schema xmlns:xsd="http://www.w3.org/2001/XMLSchema" xmlns:xs="http://www.w3.org/2001/XMLSchema" xmlns:p="http://schemas.microsoft.com/office/2006/metadata/properties" xmlns:ns1="http://schemas.microsoft.com/sharepoint/v3" xmlns:ns2="6c7702ff-5486-4164-ba30-47ee07d030da" xmlns:ns3="3a3737a8-0ecb-4f04-98ba-6ec336b495a1" targetNamespace="http://schemas.microsoft.com/office/2006/metadata/properties" ma:root="true" ma:fieldsID="41033685a9b0fcb46cb6b64dd59d87f6" ns1:_="" ns2:_="" ns3:_="">
    <xsd:import namespace="http://schemas.microsoft.com/sharepoint/v3"/>
    <xsd:import namespace="6c7702ff-5486-4164-ba30-47ee07d030da"/>
    <xsd:import namespace="3a3737a8-0ecb-4f04-98ba-6ec336b495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702ff-5486-4164-ba30-47ee07d030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37a8-0ecb-4f04-98ba-6ec336b4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DFE5-85AD-4D26-AAD7-248BB140E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7702ff-5486-4164-ba30-47ee07d030da"/>
    <ds:schemaRef ds:uri="3a3737a8-0ecb-4f04-98ba-6ec336b4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7B6F0-DA73-4B48-A167-F80670D18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00FFC-6637-4976-A629-3349CD8167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670BCD-03D1-4F1D-B8C5-8A47CAF5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lay</dc:creator>
  <cp:keywords/>
  <dc:description/>
  <cp:lastModifiedBy>Klucznik, Kenneth</cp:lastModifiedBy>
  <cp:revision>4</cp:revision>
  <cp:lastPrinted>2022-09-09T19:55:00Z</cp:lastPrinted>
  <dcterms:created xsi:type="dcterms:W3CDTF">2022-10-04T18:44:00Z</dcterms:created>
  <dcterms:modified xsi:type="dcterms:W3CDTF">2023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206F08665849A9E6AC9036981F50</vt:lpwstr>
  </property>
  <property fmtid="{D5CDD505-2E9C-101B-9397-08002B2CF9AE}" pid="3" name="Order">
    <vt:r8>5540000</vt:r8>
  </property>
</Properties>
</file>